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</w:r>
      <w:r>
        <w:t>16</w:t>
      </w:r>
      <w:r>
        <w:tab/>
        <w:t>12</w:t>
      </w:r>
      <w:r>
        <w:tab/>
      </w:r>
      <w:r>
        <w:t>3</w:t>
      </w:r>
      <w:r>
        <w:tab/>
      </w:r>
      <w:r>
        <w:t>1</w:t>
      </w:r>
      <w:r>
        <w:tab/>
      </w:r>
      <w:r>
        <w:t>92.5 : 35.5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</w:r>
      <w:r>
        <w:t>2545</w:t>
      </w:r>
      <w:r>
        <w:tab/>
      </w:r>
      <w:r>
        <w:t>27</w:t>
      </w:r>
      <w:r>
        <w:tab/>
      </w:r>
      <w:r>
        <w:t>1762</w:t>
      </w:r>
      <w:r>
        <w:tab/>
      </w:r>
      <w:r>
        <w:t>782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B</w:t>
      </w:r>
      <w:r>
        <w:tab/>
      </w:r>
      <w:r>
        <w:t>16</w:t>
      </w:r>
      <w:r>
        <w:tab/>
        <w:t>10</w:t>
      </w:r>
      <w:r>
        <w:tab/>
      </w:r>
      <w:r>
        <w:t>2</w:t>
      </w:r>
      <w:r>
        <w:tab/>
      </w:r>
      <w:r>
        <w:t>4</w:t>
      </w:r>
      <w:r>
        <w:tab/>
      </w:r>
      <w:r>
        <w:t>77.5 : 50.5</w:t>
      </w:r>
      <w:r>
        <w:rPr>
          <w:sz w:val="20"/>
        </w:rPr>
        <w:t> </w:t>
      </w:r>
      <w:r>
        <w:rPr>
          <w:sz w:val="20"/>
        </w:rPr>
        <w:tab/>
        <w:t>(116.5 : 75.5)</w:t>
      </w:r>
      <w:r>
        <w:tab/>
      </w:r>
      <w:r>
        <w:t>2593</w:t>
      </w:r>
      <w:r>
        <w:tab/>
      </w:r>
      <w:r>
        <w:t>22</w:t>
      </w:r>
      <w:r>
        <w:tab/>
      </w:r>
      <w:r>
        <w:t>1770</w:t>
      </w:r>
      <w:r>
        <w:tab/>
      </w:r>
      <w:r>
        <w:t>82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76.5 : 51.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2482</w:t>
      </w:r>
      <w:r>
        <w:tab/>
      </w:r>
      <w:r>
        <w:t>22</w:t>
      </w:r>
      <w:r>
        <w:tab/>
      </w:r>
      <w:r>
        <w:t>1735</w:t>
      </w:r>
      <w:r>
        <w:tab/>
      </w:r>
      <w:r>
        <w:t>747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68.5 : 59.5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</w:r>
      <w:r>
        <w:t>2515</w:t>
      </w:r>
      <w:r>
        <w:tab/>
      </w:r>
      <w:r>
        <w:t>18</w:t>
      </w:r>
      <w:r>
        <w:tab/>
      </w:r>
      <w:r>
        <w:t>1756</w:t>
      </w:r>
      <w:r>
        <w:tab/>
      </w:r>
      <w:r>
        <w:t>759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5.0 : 63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</w:r>
      <w:r>
        <w:t>2497</w:t>
      </w:r>
      <w:r>
        <w:tab/>
      </w:r>
      <w:r>
        <w:t>18</w:t>
      </w:r>
      <w:r>
        <w:tab/>
      </w:r>
      <w:r>
        <w:t>1740</w:t>
      </w:r>
      <w:r>
        <w:tab/>
      </w:r>
      <w:r>
        <w:t>757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62.5 : 65.5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</w:r>
      <w:r>
        <w:t>2508</w:t>
      </w:r>
      <w:r>
        <w:tab/>
      </w:r>
      <w:r>
        <w:t>16</w:t>
      </w:r>
      <w:r>
        <w:tab/>
      </w:r>
      <w:r>
        <w:t>1746</w:t>
      </w:r>
      <w:r>
        <w:tab/>
      </w:r>
      <w:r>
        <w:t>762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59.0 : 69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</w:r>
      <w:r>
        <w:t>2500</w:t>
      </w:r>
      <w:r>
        <w:tab/>
      </w:r>
      <w:r>
        <w:t>16</w:t>
      </w:r>
      <w:r>
        <w:tab/>
      </w:r>
      <w:r>
        <w:t>1745</w:t>
      </w:r>
      <w:r>
        <w:tab/>
      </w:r>
      <w:r>
        <w:t>755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</w:r>
      <w:r>
        <w:t>16</w:t>
      </w:r>
      <w:r>
        <w:tab/>
        <w:t>6</w:t>
      </w:r>
      <w:r>
        <w:tab/>
      </w:r>
      <w:r>
        <w:t>3</w:t>
      </w:r>
      <w:r>
        <w:tab/>
      </w:r>
      <w:r>
        <w:t>7</w:t>
      </w:r>
      <w:r>
        <w:tab/>
      </w:r>
      <w:r>
        <w:t>65.0 : 63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</w:r>
      <w:r>
        <w:t>2506</w:t>
      </w:r>
      <w:r>
        <w:tab/>
      </w:r>
      <w:r>
        <w:t>15</w:t>
      </w:r>
      <w:r>
        <w:tab/>
      </w:r>
      <w:r>
        <w:t>1733</w:t>
      </w:r>
      <w:r>
        <w:tab/>
      </w:r>
      <w:r>
        <w:t>773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6.5 : 71.5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2488</w:t>
      </w:r>
      <w:r>
        <w:tab/>
      </w:r>
      <w:r>
        <w:t>14</w:t>
      </w:r>
      <w:r>
        <w:tab/>
      </w:r>
      <w:r>
        <w:t>1738</w:t>
      </w:r>
      <w:r>
        <w:tab/>
      </w:r>
      <w:r>
        <w:t>751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Přerov ˝C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9.0 : 69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</w:r>
      <w:r>
        <w:t>2467</w:t>
      </w:r>
      <w:r>
        <w:tab/>
      </w:r>
      <w:r>
        <w:t>12</w:t>
      </w:r>
      <w:r>
        <w:tab/>
      </w:r>
      <w:r>
        <w:t>1707</w:t>
      </w:r>
      <w:r>
        <w:tab/>
      </w:r>
      <w:r>
        <w:t>760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49.0 : 79.0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</w:r>
      <w:r>
        <w:t>2438</w:t>
      </w:r>
      <w:r>
        <w:tab/>
      </w:r>
      <w:r>
        <w:t>8</w:t>
      </w:r>
      <w:r>
        <w:tab/>
      </w:r>
      <w:r>
        <w:t>1711</w:t>
      </w:r>
      <w:r>
        <w:tab/>
      </w:r>
      <w:r>
        <w:t>727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37.0 : 91.0</w:t>
      </w:r>
      <w:r>
        <w:rPr>
          <w:sz w:val="20"/>
        </w:rPr>
        <w:t> </w:t>
      </w:r>
      <w:r>
        <w:rPr>
          <w:sz w:val="20"/>
        </w:rPr>
        <w:tab/>
        <w:t>(62.5 : 129.5)</w:t>
      </w:r>
      <w:r>
        <w:tab/>
      </w:r>
      <w:r>
        <w:t>2351</w:t>
      </w:r>
      <w:r>
        <w:tab/>
      </w:r>
      <w:r>
        <w:t>4</w:t>
      </w:r>
      <w:r>
        <w:tab/>
      </w:r>
      <w:r>
        <w:t>1673</w:t>
      </w:r>
      <w:r>
        <w:tab/>
      </w:r>
      <w:r>
        <w:t>678</w:t>
      </w:r>
      <w:r>
        <w:tab/>
        <w:t>5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3.0 : 11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401</w:t>
      </w:r>
      <w:r>
        <w:tab/>
        <w:t>16</w:t>
      </w:r>
      <w:r>
        <w:tab/>
        <w:t>2502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571</w:t>
      </w:r>
      <w:r>
        <w:tab/>
        <w:t>14</w:t>
      </w:r>
      <w:r>
        <w:tab/>
        <w:t>2659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96</w:t>
      </w:r>
      <w:r>
        <w:tab/>
        <w:t>14</w:t>
      </w:r>
      <w:r>
        <w:tab/>
        <w:t>2655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665</w:t>
      </w:r>
      <w:r>
        <w:tab/>
        <w:t>13</w:t>
      </w:r>
      <w:r>
        <w:tab/>
        <w:t>2761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68</w:t>
      </w:r>
      <w:r>
        <w:tab/>
        <w:t>13</w:t>
      </w:r>
      <w:r>
        <w:tab/>
        <w:t>2643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621</w:t>
      </w:r>
      <w:r>
        <w:tab/>
        <w:t>11</w:t>
      </w:r>
      <w:r>
        <w:tab/>
        <w:t>2738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551</w:t>
      </w:r>
      <w:r>
        <w:tab/>
        <w:t>10</w:t>
      </w:r>
      <w:r>
        <w:tab/>
        <w:t>2654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36</w:t>
      </w:r>
      <w:r>
        <w:tab/>
        <w:t>10</w:t>
      </w:r>
      <w:r>
        <w:tab/>
        <w:t>2393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59</w:t>
      </w:r>
      <w:r>
        <w:tab/>
        <w:t>8</w:t>
      </w:r>
      <w:r>
        <w:tab/>
        <w:t>2662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55</w:t>
      </w:r>
      <w:r>
        <w:tab/>
        <w:t>8</w:t>
      </w:r>
      <w:r>
        <w:tab/>
        <w:t>2588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75</w:t>
      </w:r>
      <w:r>
        <w:tab/>
        <w:t>8</w:t>
      </w:r>
      <w:r>
        <w:tab/>
        <w:t>2638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430</w:t>
      </w:r>
      <w:r>
        <w:tab/>
        <w:t>4</w:t>
      </w:r>
      <w:r>
        <w:tab/>
        <w:t>2522</w:t>
      </w:r>
      <w:r>
        <w:tab/>
        <w:t>23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8</w:t>
      </w:r>
      <w:r>
        <w:tab/>
        <w:t>4</w:t>
      </w:r>
      <w:r>
        <w:tab/>
        <w:t>3</w:t>
      </w:r>
      <w:r>
        <w:tab/>
        <w:t>1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63</w:t>
      </w:r>
      <w:r>
        <w:tab/>
        <w:t>11</w:t>
      </w:r>
      <w:r>
        <w:tab/>
        <w:t>2673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84</w:t>
      </w:r>
      <w:r>
        <w:tab/>
        <w:t>9</w:t>
      </w:r>
      <w:r>
        <w:tab/>
        <w:t>2775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65</w:t>
      </w:r>
      <w:r>
        <w:tab/>
        <w:t>8</w:t>
      </w:r>
      <w:r>
        <w:tab/>
        <w:t>2668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10</w:t>
      </w:r>
      <w:r>
        <w:tab/>
        <w:t>8</w:t>
      </w:r>
      <w:r>
        <w:tab/>
        <w:t>2592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00</w:t>
      </w:r>
      <w:r>
        <w:tab/>
        <w:t>7</w:t>
      </w:r>
      <w:r>
        <w:tab/>
        <w:t>2611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83</w:t>
      </w:r>
      <w:r>
        <w:tab/>
        <w:t>5</w:t>
      </w:r>
      <w:r>
        <w:tab/>
        <w:t>2560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53</w:t>
      </w:r>
      <w:r>
        <w:tab/>
        <w:t>4</w:t>
      </w:r>
      <w:r>
        <w:tab/>
        <w:t>2594</w:t>
      </w:r>
      <w:r>
        <w:tab/>
        <w:t>2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507</w:t>
      </w:r>
      <w:r>
        <w:tab/>
        <w:t>4</w:t>
      </w:r>
      <w:r>
        <w:tab/>
        <w:t>2643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488</w:t>
      </w:r>
      <w:r>
        <w:tab/>
        <w:t>4</w:t>
      </w:r>
      <w:r>
        <w:tab/>
        <w:t>2625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500</w:t>
      </w:r>
      <w:r>
        <w:tab/>
        <w:t>3</w:t>
      </w:r>
      <w:r>
        <w:tab/>
        <w:t>2599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  <w:t>2421</w:t>
      </w:r>
      <w:r>
        <w:tab/>
        <w:t>0</w:t>
      </w:r>
      <w:r>
        <w:tab/>
        <w:t>2549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25.5 : 70.5)</w:t>
      </w:r>
      <w:r>
        <w:tab/>
        <w:t>2354</w:t>
      </w:r>
      <w:r>
        <w:tab/>
        <w:t>0</w:t>
      </w:r>
      <w:r>
        <w:tab/>
        <w:t>2528</w:t>
      </w:r>
      <w:r>
        <w:tab/>
        <w:t>22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11</w:t>
      </w:r>
      <w:r>
        <w:tab/>
        <w:t>8</w:t>
      </w:r>
      <w:r>
        <w:tab/>
        <w:t>3</w:t>
      </w:r>
      <w:r>
        <w:tab/>
        <w:t>0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19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3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B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81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24</w:t>
      </w:r>
      <w:r>
        <w:tab/>
        <w:t>14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01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5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6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18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5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54</w:t>
      </w:r>
      <w:r>
        <w:tab/>
        <w:t>9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422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44.5 : 87.5)</w:t>
      </w:r>
      <w:r>
        <w:tab/>
        <w:t>233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5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64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60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4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3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0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S Moravský Berou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4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1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1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16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1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38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Gustav Vojt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am Bělaška </w:t>
      </w:r>
      <w:r>
        <w:tab/>
      </w:r>
      <w:r>
        <w:rPr>
          <w:sz w:val="20"/>
        </w:rPr>
        <w:t>KK Šumperk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x Truneč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 Duške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o Mrhal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Divi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Krejčí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teřina Petková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Stojkovič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Dostá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ela Sedláčkov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ndřej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3.5</w:t>
      </w:r>
      <w:r>
        <w:tab/>
        <w:t>/</w:t>
      </w:r>
      <w:r>
        <w:tab/>
        <w:t>2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Jeřábek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ária Machalová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ušan Žouželka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Socho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Sos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Zao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Semrád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ilip Zapleta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Procház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ibor Příhod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František Habrman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kub Bauer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Přikry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Adámek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Bronislav Divi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Vesel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Ro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omana Pospíšilov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Bohuslav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roslav Mrkos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06</w:t>
      </w:r>
      <w:r>
        <w:tab/>
        <w:t>1805</w:t>
      </w:r>
      <w:r>
        <w:tab/>
        <w:t>801</w:t>
      </w:r>
      <w:r>
        <w:tab/>
        <w:t>39.5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583</w:t>
      </w:r>
      <w:r>
        <w:tab/>
        <w:t>1792</w:t>
      </w:r>
      <w:r>
        <w:tab/>
        <w:t>791</w:t>
      </w:r>
      <w:r>
        <w:tab/>
        <w:t>43.4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69</w:t>
      </w:r>
      <w:r>
        <w:tab/>
        <w:t>1778</w:t>
      </w:r>
      <w:r>
        <w:tab/>
        <w:t>790</w:t>
      </w:r>
      <w:r>
        <w:tab/>
        <w:t>42.7</w:t>
      </w:r>
      <w:r>
        <w:tab/>
        <w:t>(4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2552</w:t>
      </w:r>
      <w:r>
        <w:tab/>
        <w:t>1773</w:t>
      </w:r>
      <w:r>
        <w:tab/>
        <w:t>779</w:t>
      </w:r>
      <w:r>
        <w:tab/>
        <w:t>43.8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49</w:t>
      </w:r>
      <w:r>
        <w:tab/>
        <w:t>1755</w:t>
      </w:r>
      <w:r>
        <w:tab/>
        <w:t>794</w:t>
      </w:r>
      <w:r>
        <w:tab/>
        <w:t>37.6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2536</w:t>
      </w:r>
      <w:r>
        <w:tab/>
        <w:t>1750</w:t>
      </w:r>
      <w:r>
        <w:tab/>
        <w:t>786</w:t>
      </w:r>
      <w:r>
        <w:tab/>
        <w:t>42.1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S Moravský Beroun, 1-2</w:t>
      </w:r>
      <w:r>
        <w:tab/>
        <w:t>2535</w:t>
      </w:r>
      <w:r>
        <w:tab/>
        <w:t>1751</w:t>
      </w:r>
      <w:r>
        <w:tab/>
        <w:t>783</w:t>
      </w:r>
      <w:r>
        <w:tab/>
        <w:t>43.5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2522</w:t>
      </w:r>
      <w:r>
        <w:tab/>
        <w:t>1765</w:t>
      </w:r>
      <w:r>
        <w:tab/>
        <w:t>756</w:t>
      </w:r>
      <w:r>
        <w:tab/>
        <w:t>46.8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505</w:t>
      </w:r>
      <w:r>
        <w:tab/>
        <w:t>1746</w:t>
      </w:r>
      <w:r>
        <w:tab/>
        <w:t>759</w:t>
      </w:r>
      <w:r>
        <w:tab/>
        <w:t>46.1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347</w:t>
      </w:r>
      <w:r>
        <w:tab/>
        <w:t>1643</w:t>
      </w:r>
      <w:r>
        <w:tab/>
        <w:t>704</w:t>
      </w:r>
      <w:r>
        <w:tab/>
        <w:t>44.1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320</w:t>
      </w:r>
      <w:r>
        <w:tab/>
        <w:t>1628</w:t>
      </w:r>
      <w:r>
        <w:tab/>
        <w:t>691</w:t>
      </w:r>
      <w:r>
        <w:tab/>
        <w:t>54.0</w:t>
      </w:r>
      <w:r>
        <w:tab/>
        <w:t>(38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61</w:t>
      </w:r>
      <w:r>
        <w:tab/>
        <w:t>7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5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46</w:t>
      </w:r>
      <w:r>
        <w:tab/>
        <w:t>15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28</w:t>
      </w:r>
      <w:r>
        <w:tab/>
        <w:t>13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8</w:t>
      </w:r>
      <w:r>
        <w:tab/>
        <w:t>10. kolo</w:t>
      </w:r>
      <w:r>
        <w:tab/>
        <w:t>Jaroslav Sedlář </w:t>
      </w:r>
      <w:r>
        <w:rPr>
          <w:sz w:val="20"/>
        </w:rPr>
        <w:tab/>
        <w:t>KK Šumperk B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62</w:t>
      </w:r>
      <w:r>
        <w:tab/>
        <w:t>5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28</w:t>
      </w:r>
      <w:r>
        <w:tab/>
        <w:t>1. kolo</w:t>
      </w:r>
      <w:r>
        <w:tab/>
        <w:t>Milan Vymazal </w:t>
      </w:r>
      <w:r>
        <w:rPr>
          <w:sz w:val="20"/>
        </w:rPr>
        <w:tab/>
        <w:t>KK Šumperk B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19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0</w:t>
      </w:r>
      <w:r>
        <w:tab/>
        <w:t>13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03</w:t>
      </w:r>
      <w:r>
        <w:tab/>
        <w:t>10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69</w:t>
      </w:r>
      <w:r>
        <w:tab/>
        <w:t>9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38</w:t>
      </w:r>
      <w:r>
        <w:tab/>
        <w:t>13. kolo</w:t>
      </w:r>
      <w:r>
        <w:tab/>
        <w:t>Petr Charník </w:t>
      </w:r>
      <w:r>
        <w:rPr>
          <w:sz w:val="20"/>
        </w:rPr>
        <w:tab/>
        <w:t>KK Jiskra Rýmařov ˝B˝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91</w:t>
      </w:r>
      <w:r>
        <w:tab/>
        <w:t>15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78</w:t>
      </w:r>
      <w:r>
        <w:tab/>
        <w:t>10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7</w:t>
      </w:r>
      <w:r>
        <w:tab/>
        <w:t>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0</w:t>
      </w:r>
      <w:r>
        <w:tab/>
        <w:t>5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11</w:t>
      </w:r>
      <w:r>
        <w:tab/>
        <w:t>5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99</w:t>
      </w:r>
      <w:r>
        <w:tab/>
        <w:t>13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86</w:t>
      </w:r>
      <w:r>
        <w:tab/>
        <w:t>15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75</w:t>
      </w:r>
      <w:r>
        <w:tab/>
        <w:t>7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66</w:t>
      </w:r>
      <w:r>
        <w:tab/>
        <w:t>8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5</w:t>
      </w:r>
      <w:r>
        <w:tab/>
        <w:t>7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9</w:t>
      </w:r>
      <w:r>
        <w:tab/>
        <w:t>9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9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6</w:t>
      </w:r>
      <w:r>
        <w:tab/>
        <w:t>5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2</w:t>
      </w:r>
      <w:r>
        <w:tab/>
        <w:t>15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11</w:t>
      </w:r>
      <w:r>
        <w:tab/>
        <w:t>11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4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2</w:t>
      </w:r>
      <w:r>
        <w:tab/>
        <w:t>3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1</w:t>
      </w:r>
      <w:r>
        <w:tab/>
        <w:t>1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0</w:t>
      </w:r>
      <w:r>
        <w:tab/>
        <w:t>1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75</w:t>
      </w:r>
      <w:r>
        <w:tab/>
        <w:t>11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73</w:t>
      </w:r>
      <w:r>
        <w:tab/>
        <w:t>1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8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6</w:t>
      </w:r>
      <w:r>
        <w:tab/>
        <w:t>11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5</w:t>
      </w:r>
      <w:r>
        <w:tab/>
        <w:t>15. kolo</w:t>
      </w:r>
      <w:r>
        <w:tab/>
        <w:t>Milan Vymazal </w:t>
      </w:r>
      <w:r>
        <w:rPr>
          <w:sz w:val="20"/>
        </w:rPr>
        <w:tab/>
        <w:t>KK Šumperk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1</w:t>
      </w:r>
      <w:r>
        <w:tab/>
        <w:t>5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9</w:t>
      </w:r>
      <w:r>
        <w:tab/>
        <w:t>9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78</w:t>
      </w:r>
      <w:r>
        <w:tab/>
        <w:t>5. kolo</w:t>
      </w:r>
      <w:r>
        <w:tab/>
        <w:t>Martin Holas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3</w:t>
      </w:r>
      <w:r>
        <w:tab/>
        <w:t>15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9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6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62</w:t>
      </w:r>
      <w:r>
        <w:tab/>
        <w:t>11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44</w:t>
      </w:r>
      <w:r>
        <w:tab/>
        <w:t>7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18</w:t>
      </w:r>
      <w:r>
        <w:tab/>
        <w:t>5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11</w:t>
      </w:r>
      <w:r>
        <w:tab/>
        <w:t>15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10</w:t>
      </w:r>
      <w:r>
        <w:tab/>
        <w:t>15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9</w:t>
      </w:r>
      <w:r>
        <w:tab/>
        <w:t>14. kolo</w:t>
      </w:r>
      <w:r>
        <w:tab/>
        <w:t>Milan Dostál </w:t>
      </w:r>
      <w:r>
        <w:rPr>
          <w:sz w:val="20"/>
        </w:rPr>
        <w:tab/>
        <w:t>Spartak Přerov ˝C˝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51</w:t>
      </w:r>
      <w:r>
        <w:tab/>
        <w:t>1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45</w:t>
      </w:r>
      <w:r>
        <w:tab/>
        <w:t>7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9</w:t>
      </w:r>
      <w:r>
        <w:tab/>
        <w:t>14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6</w:t>
      </w:r>
      <w:r>
        <w:tab/>
        <w:t>9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5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8</w:t>
      </w:r>
      <w:r>
        <w:tab/>
        <w:t>10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8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8</w:t>
      </w:r>
      <w:r>
        <w:tab/>
        <w:t>1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7</w:t>
      </w:r>
      <w:r>
        <w:tab/>
        <w:t>6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82</w:t>
      </w:r>
      <w:r>
        <w:tab/>
        <w:t>6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8</w:t>
      </w:r>
      <w:r>
        <w:tab/>
        <w:t>8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6</w:t>
      </w:r>
      <w:r>
        <w:tab/>
        <w:t>13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63</w:t>
      </w:r>
      <w:r>
        <w:tab/>
        <w:t>1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63</w:t>
      </w:r>
      <w:r>
        <w:tab/>
        <w:t>3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6</w:t>
      </w:r>
      <w:r>
        <w:tab/>
        <w:t>3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43</w:t>
      </w:r>
      <w:r>
        <w:tab/>
        <w:t>11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612</w:t>
      </w:r>
      <w:r>
        <w:tab/>
        <w:t>9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02</w:t>
      </w:r>
      <w:r>
        <w:tab/>
        <w:t>4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99</w:t>
      </w:r>
      <w:r>
        <w:tab/>
        <w:t>9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1</w:t>
      </w:r>
      <w:r>
        <w:tab/>
        <w:t>11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79</w:t>
      </w:r>
      <w:r>
        <w:tab/>
        <w:t>6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67</w:t>
      </w:r>
      <w:r>
        <w:tab/>
        <w:t>14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59</w:t>
      </w:r>
      <w:r>
        <w:tab/>
        <w:t>14. kolo</w:t>
      </w:r>
      <w:r>
        <w:tab/>
        <w:t>Vítězslav Kadlec </w:t>
      </w:r>
      <w:r>
        <w:rPr>
          <w:sz w:val="20"/>
        </w:rPr>
        <w:tab/>
        <w:t>KK PEPINO Bruntál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57</w:t>
      </w:r>
      <w:r>
        <w:tab/>
        <w:t>16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40</w:t>
      </w:r>
      <w:r>
        <w:tab/>
        <w:t>12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17</w:t>
      </w:r>
      <w:r>
        <w:tab/>
        <w:t>16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54</w:t>
      </w:r>
      <w:r>
        <w:tab/>
        <w:t>8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96</w:t>
      </w:r>
      <w:r>
        <w:tab/>
        <w:t>16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89</w:t>
      </w:r>
      <w:r>
        <w:tab/>
        <w:t>14. kolo</w:t>
      </w:r>
      <w:r>
        <w:tab/>
        <w:t>Max Trunečka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3</w:t>
      </w:r>
      <w:r>
        <w:tab/>
        <w:t>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9</w:t>
      </w:r>
      <w:r>
        <w:tab/>
        <w:t>4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38</w:t>
      </w:r>
      <w:r>
        <w:tab/>
        <w:t>6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8</w:t>
      </w:r>
      <w:r>
        <w:tab/>
        <w:t>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5</w:t>
      </w:r>
      <w:r>
        <w:tab/>
        <w:t>10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0</w:t>
      </w:r>
      <w:r>
        <w:tab/>
        <w:t>4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5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59</w:t>
      </w:r>
      <w:r>
        <w:tab/>
        <w:t>1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643</w:t>
      </w:r>
      <w:r>
        <w:tab/>
        <w:t>13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2</w:t>
      </w:r>
      <w:r>
        <w:tab/>
        <w:t>11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8</w:t>
      </w:r>
      <w:r>
        <w:tab/>
        <w:t>7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92</w:t>
      </w:r>
      <w:r>
        <w:tab/>
        <w:t>3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6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2</w:t>
      </w:r>
      <w:r>
        <w:tab/>
        <w:t>12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1</w:t>
      </w:r>
      <w:r>
        <w:tab/>
        <w:t>8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0</w:t>
      </w:r>
      <w:r>
        <w:tab/>
        <w:t>2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60</w:t>
      </w:r>
      <w:r>
        <w:tab/>
        <w:t>1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02</w:t>
      </w:r>
      <w:r>
        <w:tab/>
        <w:t>4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7</w:t>
      </w:r>
      <w:r>
        <w:tab/>
        <w:t>14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01</w:t>
      </w:r>
      <w:r>
        <w:tab/>
        <w:t>8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95</w:t>
      </w:r>
      <w:r>
        <w:tab/>
        <w:t>2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88</w:t>
      </w:r>
      <w:r>
        <w:tab/>
        <w:t>6. kolo</w:t>
      </w:r>
      <w:r>
        <w:tab/>
        <w:t>Max Trunečka </w:t>
      </w:r>
      <w:r>
        <w:rPr>
          <w:sz w:val="20"/>
        </w:rPr>
        <w:tab/>
        <w:t>TJ Pozemstav Prostějov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78</w:t>
      </w:r>
      <w:r>
        <w:tab/>
        <w:t>10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73</w:t>
      </w:r>
      <w:r>
        <w:tab/>
        <w:t>12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53</w:t>
      </w:r>
      <w:r>
        <w:tab/>
        <w:t>8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37</w:t>
      </w:r>
      <w:r>
        <w:tab/>
        <w:t>16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33</w:t>
      </w:r>
      <w:r>
        <w:tab/>
        <w:t>12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7</w:t>
      </w:r>
      <w:r>
        <w:tab/>
        <w:t>11. kolo</w:t>
      </w:r>
      <w:r>
        <w:tab/>
        <w:t>Max Trunečka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9</w:t>
      </w:r>
      <w:r>
        <w:tab/>
        <w:t>12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3</w:t>
      </w:r>
      <w:r>
        <w:tab/>
        <w:t>11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82</w:t>
      </w:r>
      <w:r>
        <w:tab/>
        <w:t>4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3</w:t>
      </w:r>
      <w:r>
        <w:tab/>
        <w:t>1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367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58</w:t>
      </w:r>
      <w:r>
        <w:tab/>
        <w:t>14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46</w:t>
      </w:r>
      <w:r>
        <w:tab/>
        <w:t>16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8</w:t>
      </w:r>
      <w:r>
        <w:tab/>
        <w:t>8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98</w:t>
      </w:r>
      <w:r>
        <w:tab/>
        <w:t>2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